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12C0" w14:textId="1CA31F36" w:rsidR="00E74809" w:rsidRPr="00193412" w:rsidRDefault="00E74809" w:rsidP="002149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oKlavuzu"/>
        <w:tblW w:w="10519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0"/>
        <w:gridCol w:w="2703"/>
        <w:gridCol w:w="2478"/>
        <w:gridCol w:w="2478"/>
      </w:tblGrid>
      <w:tr w:rsidR="005900D0" w:rsidRPr="005900D0" w14:paraId="6D7D5BAA" w14:textId="77777777" w:rsidTr="00D23EE5">
        <w:trPr>
          <w:trHeight w:val="422"/>
        </w:trPr>
        <w:tc>
          <w:tcPr>
            <w:tcW w:w="10519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52730" w14:textId="77777777" w:rsidR="005900D0" w:rsidRPr="005900D0" w:rsidRDefault="00214976" w:rsidP="00590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325C7"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>MİSAFİR İÇİN DOLDURULACAKTIR</w:t>
            </w:r>
          </w:p>
        </w:tc>
      </w:tr>
      <w:tr w:rsidR="00214976" w:rsidRPr="005900D0" w14:paraId="26DBCBE5" w14:textId="77777777" w:rsidTr="00D23EE5">
        <w:trPr>
          <w:trHeight w:val="422"/>
        </w:trPr>
        <w:tc>
          <w:tcPr>
            <w:tcW w:w="2860" w:type="dxa"/>
            <w:tcBorders>
              <w:top w:val="single" w:sz="6" w:space="0" w:color="auto"/>
            </w:tcBorders>
            <w:vAlign w:val="center"/>
          </w:tcPr>
          <w:p w14:paraId="7D327314" w14:textId="77777777"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</w:tcBorders>
            <w:vAlign w:val="center"/>
          </w:tcPr>
          <w:p w14:paraId="1375BCE1" w14:textId="77777777"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0D0" w:rsidRPr="005900D0" w14:paraId="64363FA3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5929E6F5" w14:textId="77777777" w:rsidR="005900D0" w:rsidRPr="005900D0" w:rsidRDefault="005900D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659" w:type="dxa"/>
            <w:gridSpan w:val="3"/>
            <w:vAlign w:val="center"/>
          </w:tcPr>
          <w:p w14:paraId="378E2BE2" w14:textId="77777777" w:rsidR="005900D0" w:rsidRPr="005900D0" w:rsidRDefault="005900D0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14:paraId="3216C73F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10343572" w14:textId="77777777" w:rsidR="00AA6F19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Geliş Nedeni</w:t>
            </w:r>
          </w:p>
        </w:tc>
        <w:tc>
          <w:tcPr>
            <w:tcW w:w="7659" w:type="dxa"/>
            <w:gridSpan w:val="3"/>
            <w:vAlign w:val="center"/>
          </w:tcPr>
          <w:p w14:paraId="3DF3191A" w14:textId="77777777"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14:paraId="4CC4E5BE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2EE69CB2" w14:textId="77777777"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Beraberindeki Kişi Sayısı</w:t>
            </w:r>
          </w:p>
        </w:tc>
        <w:tc>
          <w:tcPr>
            <w:tcW w:w="7659" w:type="dxa"/>
            <w:gridSpan w:val="3"/>
            <w:vAlign w:val="center"/>
          </w:tcPr>
          <w:p w14:paraId="60162637" w14:textId="77777777"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14:paraId="46C0AD83" w14:textId="77777777" w:rsidTr="005900D0">
        <w:trPr>
          <w:trHeight w:val="407"/>
        </w:trPr>
        <w:tc>
          <w:tcPr>
            <w:tcW w:w="2860" w:type="dxa"/>
            <w:vAlign w:val="center"/>
          </w:tcPr>
          <w:p w14:paraId="38AE9B17" w14:textId="77777777"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İstenilen Oda Türü</w:t>
            </w:r>
          </w:p>
        </w:tc>
        <w:tc>
          <w:tcPr>
            <w:tcW w:w="2703" w:type="dxa"/>
            <w:vAlign w:val="center"/>
          </w:tcPr>
          <w:p w14:paraId="1D809EDE" w14:textId="77777777" w:rsidR="00214976" w:rsidRPr="005900D0" w:rsidRDefault="0000000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7DF85261">
                <v:rect id="Dikdörtgen 1" o:spid="_x0000_s2050" style="position:absolute;margin-left:108.45pt;margin-top:1.05pt;width:14.25pt;height:12.7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" fillcolor="white [3212]" strokecolor="#243f60 [1604]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Tek Yataklı</w:t>
            </w:r>
          </w:p>
        </w:tc>
        <w:tc>
          <w:tcPr>
            <w:tcW w:w="2478" w:type="dxa"/>
            <w:vAlign w:val="center"/>
          </w:tcPr>
          <w:p w14:paraId="6A5B787F" w14:textId="77777777" w:rsidR="00214976" w:rsidRPr="005900D0" w:rsidRDefault="0000000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3A7D54A4">
                <v:rect id="Dikdörtgen 3" o:spid="_x0000_s2055" style="position:absolute;margin-left:98.95pt;margin-top:1.05pt;width:14.25pt;height:12.7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İki Yataklı</w:t>
            </w:r>
          </w:p>
        </w:tc>
        <w:tc>
          <w:tcPr>
            <w:tcW w:w="2478" w:type="dxa"/>
            <w:vAlign w:val="center"/>
          </w:tcPr>
          <w:p w14:paraId="522A95C6" w14:textId="77777777" w:rsidR="00214976" w:rsidRPr="005900D0" w:rsidRDefault="0000000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7524E5BA">
                <v:rect id="Dikdörtgen 5" o:spid="_x0000_s2054" style="position:absolute;margin-left:99.1pt;margin-top:1.05pt;width:14.25pt;height:12.7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" fillcolor="white [3212]" strokecolor="#385d8a" strokeweight="2pt"/>
              </w:pict>
            </w:r>
            <w:proofErr w:type="spellStart"/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Suit</w:t>
            </w:r>
            <w:proofErr w:type="spellEnd"/>
          </w:p>
        </w:tc>
      </w:tr>
      <w:tr w:rsidR="00214976" w:rsidRPr="005900D0" w14:paraId="2B088AF7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68CD5999" w14:textId="77777777"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Mesleği</w:t>
            </w:r>
          </w:p>
        </w:tc>
        <w:tc>
          <w:tcPr>
            <w:tcW w:w="2703" w:type="dxa"/>
            <w:vAlign w:val="center"/>
          </w:tcPr>
          <w:p w14:paraId="28F328B6" w14:textId="77777777" w:rsidR="00214976" w:rsidRPr="005900D0" w:rsidRDefault="0000000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238DFBB8">
                <v:rect id="Dikdörtgen 2" o:spid="_x0000_s2053" style="position:absolute;margin-left:108.45pt;margin-top:2.05pt;width:14.25pt;height:12.7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Kurum Personeli</w:t>
            </w:r>
          </w:p>
        </w:tc>
        <w:tc>
          <w:tcPr>
            <w:tcW w:w="2478" w:type="dxa"/>
            <w:vAlign w:val="center"/>
          </w:tcPr>
          <w:p w14:paraId="136D97B3" w14:textId="77777777" w:rsidR="00214976" w:rsidRPr="005900D0" w:rsidRDefault="0000000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18FE9218">
                <v:rect id="Dikdörtgen 4" o:spid="_x0000_s2052" style="position:absolute;margin-left:98.95pt;margin-top:2.05pt;width:14.25pt;height:12.7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Kamu Personeli</w:t>
            </w:r>
          </w:p>
        </w:tc>
        <w:tc>
          <w:tcPr>
            <w:tcW w:w="2478" w:type="dxa"/>
            <w:vAlign w:val="center"/>
          </w:tcPr>
          <w:p w14:paraId="6E616FBD" w14:textId="77777777" w:rsidR="00214976" w:rsidRPr="005900D0" w:rsidRDefault="00000000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 w14:anchorId="79376ACC">
                <v:rect id="Dikdörtgen 7" o:spid="_x0000_s2051" style="position:absolute;margin-left:99.1pt;margin-top:2.05pt;width:14.25pt;height:12.7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" fillcolor="white [3212]" strokecolor="#385d8a" strokeweight="2pt"/>
              </w:pict>
            </w:r>
            <w:r w:rsidR="00214976" w:rsidRPr="005900D0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tr w:rsidR="00214976" w:rsidRPr="005900D0" w14:paraId="600FA820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01C7EF64" w14:textId="77777777"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Kalınacak Gün Sayısı</w:t>
            </w:r>
          </w:p>
        </w:tc>
        <w:tc>
          <w:tcPr>
            <w:tcW w:w="7659" w:type="dxa"/>
            <w:gridSpan w:val="3"/>
            <w:vAlign w:val="center"/>
          </w:tcPr>
          <w:p w14:paraId="6E3771A5" w14:textId="77777777"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976" w:rsidRPr="005900D0" w14:paraId="52974FCF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53B1B4A8" w14:textId="77777777" w:rsidR="00214976" w:rsidRPr="005900D0" w:rsidRDefault="00AA6F19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Ücreti Ödeyecek Kişi</w:t>
            </w:r>
          </w:p>
        </w:tc>
        <w:tc>
          <w:tcPr>
            <w:tcW w:w="7659" w:type="dxa"/>
            <w:gridSpan w:val="3"/>
            <w:vAlign w:val="center"/>
          </w:tcPr>
          <w:p w14:paraId="636C737C" w14:textId="77777777" w:rsidR="00214976" w:rsidRPr="005900D0" w:rsidRDefault="00214976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14:paraId="18780732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11DDAA65" w14:textId="77777777" w:rsidR="003B3544" w:rsidRPr="005900D0" w:rsidRDefault="003B3544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Kalacağı Oda No</w:t>
            </w:r>
          </w:p>
        </w:tc>
        <w:tc>
          <w:tcPr>
            <w:tcW w:w="7659" w:type="dxa"/>
            <w:gridSpan w:val="3"/>
            <w:vAlign w:val="center"/>
          </w:tcPr>
          <w:p w14:paraId="7FDE9145" w14:textId="77777777"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14:paraId="31E744A3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4FB8B7D8" w14:textId="77777777" w:rsidR="003B3544" w:rsidRPr="005900D0" w:rsidRDefault="003B3544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Giriş Tarihi</w:t>
            </w:r>
          </w:p>
        </w:tc>
        <w:tc>
          <w:tcPr>
            <w:tcW w:w="7659" w:type="dxa"/>
            <w:gridSpan w:val="3"/>
            <w:vAlign w:val="center"/>
          </w:tcPr>
          <w:p w14:paraId="7C71B986" w14:textId="77777777"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14:paraId="0618B8B7" w14:textId="77777777" w:rsidTr="005900D0">
        <w:trPr>
          <w:trHeight w:val="422"/>
        </w:trPr>
        <w:tc>
          <w:tcPr>
            <w:tcW w:w="2860" w:type="dxa"/>
            <w:vAlign w:val="center"/>
          </w:tcPr>
          <w:p w14:paraId="1040FDE8" w14:textId="77777777" w:rsidR="003B3544" w:rsidRPr="005900D0" w:rsidRDefault="00A10B8B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7659" w:type="dxa"/>
            <w:gridSpan w:val="3"/>
            <w:vAlign w:val="center"/>
          </w:tcPr>
          <w:p w14:paraId="285954D8" w14:textId="77777777"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544" w:rsidRPr="005900D0" w14:paraId="1294977D" w14:textId="77777777" w:rsidTr="005900D0">
        <w:trPr>
          <w:trHeight w:hRule="exact" w:val="397"/>
        </w:trPr>
        <w:tc>
          <w:tcPr>
            <w:tcW w:w="2860" w:type="dxa"/>
            <w:vAlign w:val="center"/>
          </w:tcPr>
          <w:p w14:paraId="7D72FA93" w14:textId="77777777" w:rsidR="003B3544" w:rsidRPr="005900D0" w:rsidRDefault="00A10B8B" w:rsidP="0059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7659" w:type="dxa"/>
            <w:gridSpan w:val="3"/>
            <w:vAlign w:val="center"/>
          </w:tcPr>
          <w:p w14:paraId="3F03DF26" w14:textId="77777777" w:rsidR="003B3544" w:rsidRPr="005900D0" w:rsidRDefault="003B3544" w:rsidP="0059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84525A" w14:textId="77777777" w:rsidR="00214976" w:rsidRPr="005900D0" w:rsidRDefault="00214976" w:rsidP="00F32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83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9"/>
        <w:gridCol w:w="7614"/>
      </w:tblGrid>
      <w:tr w:rsidR="00F325C7" w:rsidRPr="005900D0" w14:paraId="15B0E4C1" w14:textId="77777777" w:rsidTr="00F325C7">
        <w:trPr>
          <w:trHeight w:val="441"/>
        </w:trPr>
        <w:tc>
          <w:tcPr>
            <w:tcW w:w="1048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82C87" w14:textId="77777777" w:rsidR="00F325C7" w:rsidRPr="005900D0" w:rsidRDefault="00F325C7" w:rsidP="00F3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>MİSAFİR İLE İLGİLENEN KİŞİ DOLDURACAKTIR</w:t>
            </w:r>
          </w:p>
        </w:tc>
      </w:tr>
      <w:tr w:rsidR="00AA6F19" w:rsidRPr="005900D0" w14:paraId="03849897" w14:textId="77777777" w:rsidTr="00F325C7">
        <w:trPr>
          <w:trHeight w:val="441"/>
        </w:trPr>
        <w:tc>
          <w:tcPr>
            <w:tcW w:w="2869" w:type="dxa"/>
            <w:tcBorders>
              <w:top w:val="single" w:sz="6" w:space="0" w:color="auto"/>
            </w:tcBorders>
            <w:vAlign w:val="center"/>
          </w:tcPr>
          <w:p w14:paraId="3E446BF2" w14:textId="77777777" w:rsidR="00AA6F19" w:rsidRPr="005900D0" w:rsidRDefault="00AA6F19" w:rsidP="00F3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7614" w:type="dxa"/>
            <w:tcBorders>
              <w:top w:val="single" w:sz="6" w:space="0" w:color="auto"/>
            </w:tcBorders>
            <w:vAlign w:val="center"/>
          </w:tcPr>
          <w:p w14:paraId="61EE06B8" w14:textId="77777777" w:rsidR="00AA6F19" w:rsidRPr="005900D0" w:rsidRDefault="00AA6F19" w:rsidP="00F3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F19" w:rsidRPr="005900D0" w14:paraId="56813357" w14:textId="77777777" w:rsidTr="00F325C7">
        <w:trPr>
          <w:trHeight w:val="441"/>
        </w:trPr>
        <w:tc>
          <w:tcPr>
            <w:tcW w:w="2869" w:type="dxa"/>
            <w:vAlign w:val="center"/>
          </w:tcPr>
          <w:p w14:paraId="10DE80DF" w14:textId="77777777" w:rsidR="00AA6F19" w:rsidRPr="005900D0" w:rsidRDefault="00AA6F19" w:rsidP="00F3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614" w:type="dxa"/>
            <w:vAlign w:val="center"/>
          </w:tcPr>
          <w:p w14:paraId="43029E56" w14:textId="77777777" w:rsidR="00AA6F19" w:rsidRPr="005900D0" w:rsidRDefault="00AA6F19" w:rsidP="00F3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F19" w:rsidRPr="005900D0" w14:paraId="1C1A4F03" w14:textId="77777777" w:rsidTr="00F325C7">
        <w:trPr>
          <w:trHeight w:val="465"/>
        </w:trPr>
        <w:tc>
          <w:tcPr>
            <w:tcW w:w="2869" w:type="dxa"/>
            <w:vAlign w:val="center"/>
          </w:tcPr>
          <w:p w14:paraId="359B723D" w14:textId="77777777" w:rsidR="00AA6F19" w:rsidRPr="005900D0" w:rsidRDefault="00AA6F19" w:rsidP="00F3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Telefon Numarası</w:t>
            </w:r>
          </w:p>
        </w:tc>
        <w:tc>
          <w:tcPr>
            <w:tcW w:w="7614" w:type="dxa"/>
            <w:vAlign w:val="center"/>
          </w:tcPr>
          <w:p w14:paraId="277A5BA3" w14:textId="77777777" w:rsidR="00AA6F19" w:rsidRPr="005900D0" w:rsidRDefault="00AA6F19" w:rsidP="00F3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55F4EA" w14:textId="77777777" w:rsidR="00A10B8B" w:rsidRPr="005900D0" w:rsidRDefault="00A10B8B" w:rsidP="00F32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51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5"/>
        <w:gridCol w:w="5217"/>
      </w:tblGrid>
      <w:tr w:rsidR="00F325C7" w:rsidRPr="005900D0" w14:paraId="557066D0" w14:textId="77777777" w:rsidTr="00F325C7">
        <w:trPr>
          <w:trHeight w:val="349"/>
        </w:trPr>
        <w:tc>
          <w:tcPr>
            <w:tcW w:w="1051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A19225" w14:textId="77777777" w:rsidR="00F325C7" w:rsidRPr="00F325C7" w:rsidRDefault="00F325C7" w:rsidP="00F3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845CDA" w:rsidRPr="005900D0" w14:paraId="7BF84117" w14:textId="77777777" w:rsidTr="00F325C7">
        <w:trPr>
          <w:trHeight w:val="1435"/>
        </w:trPr>
        <w:tc>
          <w:tcPr>
            <w:tcW w:w="5295" w:type="dxa"/>
            <w:tcBorders>
              <w:top w:val="single" w:sz="6" w:space="0" w:color="auto"/>
            </w:tcBorders>
          </w:tcPr>
          <w:p w14:paraId="54251D71" w14:textId="77777777" w:rsidR="00845CDA" w:rsidRPr="005900D0" w:rsidRDefault="00F325C7" w:rsidP="00F3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Sosyal Tesisler Müdürü</w:t>
            </w:r>
          </w:p>
        </w:tc>
        <w:tc>
          <w:tcPr>
            <w:tcW w:w="5217" w:type="dxa"/>
            <w:tcBorders>
              <w:top w:val="single" w:sz="6" w:space="0" w:color="auto"/>
            </w:tcBorders>
          </w:tcPr>
          <w:p w14:paraId="2EE756C3" w14:textId="77777777" w:rsidR="00845CDA" w:rsidRPr="005900D0" w:rsidRDefault="00F325C7" w:rsidP="00F3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D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7DE60FC7" w14:textId="77777777" w:rsidR="00845CDA" w:rsidRPr="005900D0" w:rsidRDefault="00845CDA" w:rsidP="00AA6F19">
      <w:pPr>
        <w:rPr>
          <w:rFonts w:ascii="Times New Roman" w:hAnsi="Times New Roman" w:cs="Times New Roman"/>
          <w:b/>
          <w:sz w:val="24"/>
          <w:szCs w:val="24"/>
        </w:rPr>
      </w:pPr>
    </w:p>
    <w:sectPr w:rsidR="00845CDA" w:rsidRPr="005900D0" w:rsidSect="000A7F6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07DD" w14:textId="77777777" w:rsidR="00C42F29" w:rsidRDefault="00C42F29" w:rsidP="005900D0">
      <w:pPr>
        <w:spacing w:after="0" w:line="240" w:lineRule="auto"/>
      </w:pPr>
      <w:r>
        <w:separator/>
      </w:r>
    </w:p>
  </w:endnote>
  <w:endnote w:type="continuationSeparator" w:id="0">
    <w:p w14:paraId="5DC406B7" w14:textId="77777777" w:rsidR="00C42F29" w:rsidRDefault="00C42F29" w:rsidP="0059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F1B2" w14:textId="0C6FB3C5" w:rsidR="00F325C7" w:rsidRPr="002A1DF3" w:rsidRDefault="0042671A" w:rsidP="00F325C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</w:rPr>
      <w:t>KY</w:t>
    </w:r>
    <w:r w:rsidR="009010C2">
      <w:rPr>
        <w:rFonts w:ascii="Times New Roman" w:hAnsi="Times New Roman" w:cs="Times New Roman"/>
        <w:sz w:val="20"/>
      </w:rPr>
      <w:t>S</w:t>
    </w:r>
    <w:r>
      <w:rPr>
        <w:rFonts w:ascii="Times New Roman" w:hAnsi="Times New Roman" w:cs="Times New Roman"/>
        <w:sz w:val="20"/>
      </w:rPr>
      <w:t>-</w:t>
    </w:r>
    <w:r w:rsidR="00F325C7" w:rsidRPr="002A1DF3">
      <w:rPr>
        <w:rFonts w:ascii="Times New Roman" w:hAnsi="Times New Roman" w:cs="Times New Roman"/>
        <w:sz w:val="20"/>
      </w:rPr>
      <w:t>FRM-</w:t>
    </w:r>
    <w:r w:rsidR="009010C2">
      <w:rPr>
        <w:rFonts w:ascii="Times New Roman" w:hAnsi="Times New Roman" w:cs="Times New Roman"/>
        <w:sz w:val="20"/>
      </w:rPr>
      <w:t>479</w:t>
    </w:r>
    <w:r w:rsidR="00F325C7" w:rsidRPr="002A1DF3">
      <w:rPr>
        <w:rFonts w:ascii="Times New Roman" w:hAnsi="Times New Roman" w:cs="Times New Roman"/>
        <w:sz w:val="20"/>
      </w:rPr>
      <w:t>/</w:t>
    </w:r>
    <w:r w:rsidR="002A1DF3" w:rsidRPr="002A1DF3">
      <w:rPr>
        <w:rFonts w:ascii="Times New Roman" w:hAnsi="Times New Roman" w:cs="Times New Roman"/>
        <w:sz w:val="20"/>
      </w:rPr>
      <w:t>00</w:t>
    </w:r>
  </w:p>
  <w:p w14:paraId="3D0F08B7" w14:textId="77777777" w:rsidR="00F325C7" w:rsidRDefault="00F325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AB17" w14:textId="77777777" w:rsidR="00C42F29" w:rsidRDefault="00C42F29" w:rsidP="005900D0">
      <w:pPr>
        <w:spacing w:after="0" w:line="240" w:lineRule="auto"/>
      </w:pPr>
      <w:r>
        <w:separator/>
      </w:r>
    </w:p>
  </w:footnote>
  <w:footnote w:type="continuationSeparator" w:id="0">
    <w:p w14:paraId="0ABD09AB" w14:textId="77777777" w:rsidR="00C42F29" w:rsidRDefault="00C42F29" w:rsidP="0059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9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73"/>
    </w:tblGrid>
    <w:tr w:rsidR="005900D0" w:rsidRPr="00211120" w14:paraId="07536609" w14:textId="77777777" w:rsidTr="00737C63">
      <w:trPr>
        <w:cantSplit/>
        <w:trHeight w:hRule="exact" w:val="1164"/>
      </w:trPr>
      <w:tc>
        <w:tcPr>
          <w:tcW w:w="141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7BEC4B1C" w14:textId="3DBE10CE" w:rsidR="005900D0" w:rsidRPr="005E3720" w:rsidRDefault="005900D0" w:rsidP="00252254">
          <w:pPr>
            <w:jc w:val="center"/>
            <w:rPr>
              <w:b/>
            </w:rPr>
          </w:pPr>
          <w:r>
            <w:rPr>
              <w:noProof/>
              <w:lang w:eastAsia="tr-TR"/>
            </w:rPr>
            <w:ptab w:relativeTo="margin" w:alignment="center" w:leader="none"/>
          </w:r>
          <w:r w:rsidR="0042671A">
            <w:rPr>
              <w:noProof/>
              <w:lang w:eastAsia="tr-TR"/>
            </w:rPr>
            <w:t xml:space="preserve"> </w:t>
          </w:r>
          <w:r w:rsidR="0072005C">
            <w:rPr>
              <w:noProof/>
            </w:rPr>
            <w:drawing>
              <wp:inline distT="0" distB="0" distL="0" distR="0" wp14:anchorId="2CD74611" wp14:editId="23819857">
                <wp:extent cx="657225" cy="6667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  <w:tcBorders>
            <w:top w:val="double" w:sz="4" w:space="0" w:color="auto"/>
          </w:tcBorders>
          <w:vAlign w:val="center"/>
        </w:tcPr>
        <w:p w14:paraId="330A7BB7" w14:textId="77777777" w:rsidR="005900D0" w:rsidRPr="00E017C8" w:rsidRDefault="0042671A" w:rsidP="0025225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  <w:p w14:paraId="3438EFC7" w14:textId="6FEB012A" w:rsidR="005900D0" w:rsidRPr="009C6055" w:rsidRDefault="009010C2" w:rsidP="00252254">
          <w:pPr>
            <w:spacing w:line="300" w:lineRule="atLeast"/>
            <w:ind w:left="142"/>
            <w:jc w:val="center"/>
            <w:rPr>
              <w:b/>
              <w:bCs/>
              <w:sz w:val="18"/>
              <w:szCs w:val="18"/>
            </w:rPr>
          </w:pPr>
          <w:r w:rsidRPr="00193412">
            <w:rPr>
              <w:rFonts w:ascii="Times New Roman" w:hAnsi="Times New Roman" w:cs="Times New Roman"/>
              <w:b/>
              <w:sz w:val="28"/>
              <w:szCs w:val="24"/>
            </w:rPr>
            <w:t>MİSAFİRHANE İSTEK FORMU</w:t>
          </w:r>
        </w:p>
      </w:tc>
    </w:tr>
  </w:tbl>
  <w:p w14:paraId="257E1859" w14:textId="77777777" w:rsidR="005900D0" w:rsidRDefault="005900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976"/>
    <w:rsid w:val="000A7F60"/>
    <w:rsid w:val="00193412"/>
    <w:rsid w:val="00214976"/>
    <w:rsid w:val="002A1DF3"/>
    <w:rsid w:val="003854B9"/>
    <w:rsid w:val="003B3544"/>
    <w:rsid w:val="0042425F"/>
    <w:rsid w:val="0042671A"/>
    <w:rsid w:val="00450800"/>
    <w:rsid w:val="00457E66"/>
    <w:rsid w:val="004606BA"/>
    <w:rsid w:val="004608D8"/>
    <w:rsid w:val="00474EBB"/>
    <w:rsid w:val="005601B9"/>
    <w:rsid w:val="005900D0"/>
    <w:rsid w:val="005D4D38"/>
    <w:rsid w:val="0072005C"/>
    <w:rsid w:val="00737C63"/>
    <w:rsid w:val="00845CDA"/>
    <w:rsid w:val="009010C2"/>
    <w:rsid w:val="00922F5D"/>
    <w:rsid w:val="00933179"/>
    <w:rsid w:val="00A10B8B"/>
    <w:rsid w:val="00AA6F19"/>
    <w:rsid w:val="00B4449B"/>
    <w:rsid w:val="00C42F29"/>
    <w:rsid w:val="00C43797"/>
    <w:rsid w:val="00D23EE5"/>
    <w:rsid w:val="00D65585"/>
    <w:rsid w:val="00E74809"/>
    <w:rsid w:val="00F3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60BACDC"/>
  <w15:docId w15:val="{2161DEE2-4A0A-4F69-B64F-B94851B4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59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900D0"/>
  </w:style>
  <w:style w:type="paragraph" w:styleId="AltBilgi">
    <w:name w:val="footer"/>
    <w:basedOn w:val="Normal"/>
    <w:link w:val="AltBilgiChar"/>
    <w:uiPriority w:val="99"/>
    <w:unhideWhenUsed/>
    <w:rsid w:val="0059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900D0"/>
  </w:style>
  <w:style w:type="paragraph" w:styleId="BalonMetni">
    <w:name w:val="Balloon Text"/>
    <w:basedOn w:val="Normal"/>
    <w:link w:val="BalonMetniChar"/>
    <w:uiPriority w:val="99"/>
    <w:semiHidden/>
    <w:unhideWhenUsed/>
    <w:rsid w:val="0059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B507-1AAC-4C88-9A78-4E821AE2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pErler</dc:creator>
  <cp:lastModifiedBy>ALİ BAŞTUĞ</cp:lastModifiedBy>
  <cp:revision>9</cp:revision>
  <cp:lastPrinted>2015-02-25T08:50:00Z</cp:lastPrinted>
  <dcterms:created xsi:type="dcterms:W3CDTF">2016-02-18T14:14:00Z</dcterms:created>
  <dcterms:modified xsi:type="dcterms:W3CDTF">2026-05-01T09:28:00Z</dcterms:modified>
</cp:coreProperties>
</file>